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0D" w:rsidRPr="004B2E0D" w:rsidRDefault="004B2E0D" w:rsidP="004B2E0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 о контингенте учащихся </w:t>
      </w:r>
    </w:p>
    <w:p w:rsidR="004B2E0D" w:rsidRPr="004B2E0D" w:rsidRDefault="00A342D0" w:rsidP="004B2E0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</w:t>
      </w:r>
      <w:r w:rsidR="007645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05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645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B2E0D"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</w:t>
      </w:r>
      <w:r w:rsidR="00A15A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4B2E0D"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4B2E0D" w:rsidRPr="004B2E0D" w:rsidRDefault="004B2E0D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л-во человек в классе в соответствии СанПиН – 1</w:t>
      </w:r>
      <w:r w:rsidR="00A3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 из расчета 2,5 м</w:t>
      </w:r>
      <w:proofErr w:type="gramStart"/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щегося</w:t>
      </w:r>
    </w:p>
    <w:p w:rsidR="004B2E0D" w:rsidRPr="004B2E0D" w:rsidRDefault="004B2E0D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едняя площадь учебных кабинетов 48,5)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801"/>
        <w:gridCol w:w="2303"/>
        <w:gridCol w:w="3137"/>
        <w:gridCol w:w="2533"/>
      </w:tblGrid>
      <w:tr w:rsidR="004B2E0D" w:rsidRPr="004B2E0D" w:rsidTr="00B74F78">
        <w:trPr>
          <w:trHeight w:val="30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Наличие свободных мест</w:t>
            </w:r>
          </w:p>
        </w:tc>
      </w:tr>
      <w:tr w:rsidR="004B2E0D" w:rsidRPr="004B2E0D" w:rsidTr="00B74F7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A15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342D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15A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2 (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A15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A15A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3  (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7645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7645E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4  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2214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C614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214E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2214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976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214E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5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C35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>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A15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A15A0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97642" w:rsidP="007645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645E7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4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645E7" w:rsidP="00B32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7645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645E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>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087256" w:rsidP="00103B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103BD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rPr>
          <w:trHeight w:val="5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BE7AD4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7645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7645E7"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E51F62" w:rsidP="005A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7346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0872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8725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BE7AD4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73460" w:rsidP="00E51F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C614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E51F6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7C614A" w:rsidRDefault="007C614A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7C614A" w:rsidRDefault="004B2E0D" w:rsidP="00C734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73460"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4B2E0D" w:rsidRDefault="004B2E0D" w:rsidP="002214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7346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645E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2214E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BE7A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2E0D" w:rsidRPr="004B2E0D" w:rsidRDefault="004B2E0D" w:rsidP="004B2E0D">
      <w:pPr>
        <w:rPr>
          <w:rFonts w:ascii="Calibri" w:eastAsia="Times New Roman" w:hAnsi="Calibri" w:cs="Times New Roman"/>
          <w:lang w:eastAsia="ru-RU"/>
        </w:rPr>
      </w:pPr>
    </w:p>
    <w:p w:rsidR="00C34A95" w:rsidRDefault="00C34A95"/>
    <w:sectPr w:rsidR="00C34A95" w:rsidSect="00D84A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D"/>
    <w:rsid w:val="00087256"/>
    <w:rsid w:val="00103BD3"/>
    <w:rsid w:val="00105180"/>
    <w:rsid w:val="001858A1"/>
    <w:rsid w:val="002214E6"/>
    <w:rsid w:val="002D27C0"/>
    <w:rsid w:val="003A4951"/>
    <w:rsid w:val="003C7192"/>
    <w:rsid w:val="003F0B79"/>
    <w:rsid w:val="004758E0"/>
    <w:rsid w:val="004B2E0D"/>
    <w:rsid w:val="005001FA"/>
    <w:rsid w:val="005A19E8"/>
    <w:rsid w:val="00677512"/>
    <w:rsid w:val="007645E7"/>
    <w:rsid w:val="007C614A"/>
    <w:rsid w:val="007D37E0"/>
    <w:rsid w:val="008C3519"/>
    <w:rsid w:val="009F637E"/>
    <w:rsid w:val="00A15A01"/>
    <w:rsid w:val="00A342D0"/>
    <w:rsid w:val="00B32376"/>
    <w:rsid w:val="00BD459B"/>
    <w:rsid w:val="00BE7AD4"/>
    <w:rsid w:val="00C33D61"/>
    <w:rsid w:val="00C34A95"/>
    <w:rsid w:val="00C73460"/>
    <w:rsid w:val="00C97642"/>
    <w:rsid w:val="00CF370A"/>
    <w:rsid w:val="00CF5098"/>
    <w:rsid w:val="00D3724E"/>
    <w:rsid w:val="00D55C35"/>
    <w:rsid w:val="00E505AF"/>
    <w:rsid w:val="00E51F62"/>
    <w:rsid w:val="00EE7147"/>
    <w:rsid w:val="00F56958"/>
    <w:rsid w:val="00F8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FAD7-A729-4859-B695-E279793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3T12:18:00Z</cp:lastPrinted>
  <dcterms:created xsi:type="dcterms:W3CDTF">2023-06-05T11:27:00Z</dcterms:created>
  <dcterms:modified xsi:type="dcterms:W3CDTF">2023-06-05T11:49:00Z</dcterms:modified>
</cp:coreProperties>
</file>